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0B3B0A2" w:rsidR="00C61DEE" w:rsidRPr="00C61DEE" w:rsidRDefault="00581D6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, 2020 - November 8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E28053C" w:rsidR="00C61DEE" w:rsidRDefault="00581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504F4923" w:rsidR="00500DEF" w:rsidRPr="00500DEF" w:rsidRDefault="00581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87169F" w:rsidR="00C61DEE" w:rsidRDefault="00581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0FF0AB6" w:rsidR="00500DEF" w:rsidRPr="00500DEF" w:rsidRDefault="00581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3613F4" w:rsidR="00C61DEE" w:rsidRDefault="00581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70C62D3" w:rsidR="00500DEF" w:rsidRPr="00500DEF" w:rsidRDefault="00581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4</w:t>
            </w:r>
          </w:p>
        </w:tc>
        <w:tc>
          <w:tcPr>
            <w:tcW w:w="5113" w:type="dxa"/>
            <w:vAlign w:val="center"/>
          </w:tcPr>
          <w:p w14:paraId="5C40CB2F" w14:textId="3601E1AD" w:rsidR="00C61DEE" w:rsidRDefault="00581D6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2B384C8" w:rsidR="00500DEF" w:rsidRPr="00500DEF" w:rsidRDefault="00581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1646329" w:rsidR="00C61DEE" w:rsidRDefault="00581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60356B44" w:rsidR="00500DEF" w:rsidRPr="00500DEF" w:rsidRDefault="00581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6</w:t>
            </w:r>
          </w:p>
        </w:tc>
        <w:tc>
          <w:tcPr>
            <w:tcW w:w="5113" w:type="dxa"/>
            <w:vAlign w:val="center"/>
          </w:tcPr>
          <w:p w14:paraId="7B2D0B7C" w14:textId="3E794B1C" w:rsidR="00C61DEE" w:rsidRDefault="00581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4D43D29" w:rsidR="00500DEF" w:rsidRPr="00500DEF" w:rsidRDefault="00581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2A0CEC1" w:rsidR="00C61DEE" w:rsidRDefault="00581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8A12CBF" w:rsidR="00500DEF" w:rsidRPr="00500DEF" w:rsidRDefault="00581D6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81D6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81D64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0 weekly calendar</dc:title>
  <dc:subject>Free weekly calendar template for  November 2 to November 8, 2020</dc:subject>
  <dc:creator>General Blue Corporation</dc:creator>
  <keywords>Week 45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